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EF" w:rsidRDefault="00E246EF" w:rsidP="00E24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01150" cy="6505196"/>
            <wp:effectExtent l="19050" t="0" r="0" b="0"/>
            <wp:docPr id="1" name="Рисунок 0" descr="Скан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2541" cy="650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78" w:rsidRPr="00E246EF" w:rsidRDefault="00066C78" w:rsidP="00E246E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1" w:type="dxa"/>
        <w:tblInd w:w="-318" w:type="dxa"/>
        <w:tblLayout w:type="fixed"/>
        <w:tblLook w:val="04A0"/>
      </w:tblPr>
      <w:tblGrid>
        <w:gridCol w:w="1398"/>
        <w:gridCol w:w="2977"/>
        <w:gridCol w:w="1325"/>
        <w:gridCol w:w="2126"/>
        <w:gridCol w:w="2835"/>
      </w:tblGrid>
      <w:tr w:rsidR="00A02791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Дата проведения провер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Ф.И.О. тренера</w:t>
            </w:r>
          </w:p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(вид спорта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91" w:rsidRPr="001759E1" w:rsidRDefault="00F62988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Ф.И.О проверяющего</w:t>
            </w:r>
          </w:p>
        </w:tc>
      </w:tr>
      <w:tr w:rsidR="00A02791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 xml:space="preserve">15 </w:t>
            </w:r>
            <w:proofErr w:type="spellStart"/>
            <w:r w:rsidRPr="001759E1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9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1759E1">
              <w:rPr>
                <w:sz w:val="28"/>
                <w:szCs w:val="28"/>
              </w:rPr>
              <w:t>Бикчентаев</w:t>
            </w:r>
            <w:proofErr w:type="spellEnd"/>
            <w:r w:rsidRPr="001759E1">
              <w:rPr>
                <w:sz w:val="28"/>
                <w:szCs w:val="28"/>
              </w:rPr>
              <w:t xml:space="preserve"> Ф.Х</w:t>
            </w:r>
          </w:p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 w:rsidR="00DA482E">
              <w:rPr>
                <w:sz w:val="28"/>
                <w:szCs w:val="28"/>
              </w:rPr>
              <w:t xml:space="preserve"> СРШОР</w:t>
            </w:r>
          </w:p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91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</w:p>
        </w:tc>
      </w:tr>
      <w:tr w:rsidR="00A02791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 xml:space="preserve">15 </w:t>
            </w:r>
            <w:proofErr w:type="spellStart"/>
            <w:r w:rsidRPr="001759E1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Кузнецов С.В</w:t>
            </w:r>
          </w:p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 w:rsidR="00DA482E">
              <w:rPr>
                <w:sz w:val="28"/>
                <w:szCs w:val="28"/>
              </w:rPr>
              <w:t xml:space="preserve"> РСШОР</w:t>
            </w:r>
          </w:p>
          <w:p w:rsidR="00A02791" w:rsidRPr="001759E1" w:rsidRDefault="00A02791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91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 xml:space="preserve">15 </w:t>
            </w:r>
            <w:proofErr w:type="spellStart"/>
            <w:r w:rsidRPr="001759E1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1759E1">
              <w:rPr>
                <w:sz w:val="28"/>
                <w:szCs w:val="28"/>
              </w:rPr>
              <w:t>Газизов</w:t>
            </w:r>
            <w:proofErr w:type="spellEnd"/>
            <w:r w:rsidRPr="001759E1">
              <w:rPr>
                <w:sz w:val="28"/>
                <w:szCs w:val="28"/>
              </w:rPr>
              <w:t xml:space="preserve"> Р.Х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РСШО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310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16 с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1759E1">
              <w:rPr>
                <w:sz w:val="28"/>
                <w:szCs w:val="28"/>
              </w:rPr>
              <w:t>Галиев</w:t>
            </w:r>
            <w:proofErr w:type="spellEnd"/>
            <w:r w:rsidRPr="001759E1">
              <w:rPr>
                <w:sz w:val="28"/>
                <w:szCs w:val="28"/>
              </w:rPr>
              <w:t xml:space="preserve"> А.А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РСШО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310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</w:t>
            </w:r>
          </w:p>
        </w:tc>
      </w:tr>
      <w:tr w:rsidR="00DA482E" w:rsidTr="00A02791">
        <w:trPr>
          <w:trHeight w:val="799"/>
        </w:trPr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 xml:space="preserve">19 </w:t>
            </w:r>
            <w:proofErr w:type="spellStart"/>
            <w:r w:rsidRPr="001759E1">
              <w:rPr>
                <w:sz w:val="28"/>
                <w:szCs w:val="28"/>
              </w:rPr>
              <w:t>суб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1759E1">
              <w:rPr>
                <w:sz w:val="28"/>
                <w:szCs w:val="28"/>
              </w:rPr>
              <w:t>Галиев</w:t>
            </w:r>
            <w:proofErr w:type="spellEnd"/>
            <w:r w:rsidRPr="001759E1">
              <w:rPr>
                <w:sz w:val="28"/>
                <w:szCs w:val="28"/>
              </w:rPr>
              <w:t xml:space="preserve"> А.А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РСШО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 xml:space="preserve">19 </w:t>
            </w:r>
            <w:proofErr w:type="spellStart"/>
            <w:r w:rsidRPr="001759E1">
              <w:rPr>
                <w:sz w:val="28"/>
                <w:szCs w:val="28"/>
              </w:rPr>
              <w:t>суб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Садыков М.Х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НП-2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Школа42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 xml:space="preserve">19 </w:t>
            </w:r>
            <w:proofErr w:type="spellStart"/>
            <w:r w:rsidRPr="001759E1">
              <w:rPr>
                <w:sz w:val="28"/>
                <w:szCs w:val="28"/>
              </w:rPr>
              <w:t>суб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2965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Садыков М.Х</w:t>
            </w:r>
          </w:p>
          <w:p w:rsidR="00DA482E" w:rsidRPr="001759E1" w:rsidRDefault="00DA482E" w:rsidP="002965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НП-2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Школа42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22в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Бакунин Ф.Х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Лицей 83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23 с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Кузнецов С.В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ССМ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РСШО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23 с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Матвеева С.Е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НП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РСШО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23 с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Михайлова Е.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НП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РСШО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lastRenderedPageBreak/>
              <w:t>25 пя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Михайлова Е.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A027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</w:t>
            </w:r>
            <w:r>
              <w:rPr>
                <w:sz w:val="28"/>
                <w:szCs w:val="28"/>
              </w:rPr>
              <w:t>У РСШ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25 пя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Ильин  А.И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РСШО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1759E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б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Матвеева С.Е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РСШО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 xml:space="preserve">26 </w:t>
            </w:r>
            <w:proofErr w:type="spellStart"/>
            <w:r w:rsidRPr="001759E1">
              <w:rPr>
                <w:sz w:val="28"/>
                <w:szCs w:val="28"/>
              </w:rPr>
              <w:t>суб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Соловьев</w:t>
            </w:r>
            <w:r>
              <w:rPr>
                <w:sz w:val="28"/>
                <w:szCs w:val="28"/>
              </w:rPr>
              <w:t xml:space="preserve"> М.М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Школа 70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27 вос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1759E1">
              <w:rPr>
                <w:sz w:val="28"/>
                <w:szCs w:val="28"/>
              </w:rPr>
              <w:t>Машинская</w:t>
            </w:r>
            <w:proofErr w:type="spellEnd"/>
            <w:r w:rsidRPr="001759E1">
              <w:rPr>
                <w:sz w:val="28"/>
                <w:szCs w:val="28"/>
              </w:rPr>
              <w:t xml:space="preserve"> Ю.О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РСШО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 xml:space="preserve">28 </w:t>
            </w:r>
            <w:proofErr w:type="spellStart"/>
            <w:proofErr w:type="gramStart"/>
            <w:r w:rsidRPr="001759E1"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1759E1">
              <w:rPr>
                <w:sz w:val="28"/>
                <w:szCs w:val="28"/>
              </w:rPr>
              <w:t>Мухаметзянов</w:t>
            </w:r>
            <w:proofErr w:type="spellEnd"/>
            <w:r w:rsidRPr="001759E1">
              <w:rPr>
                <w:sz w:val="28"/>
                <w:szCs w:val="28"/>
              </w:rPr>
              <w:t xml:space="preserve"> А.Д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1759E1">
              <w:rPr>
                <w:sz w:val="28"/>
                <w:szCs w:val="28"/>
              </w:rPr>
              <w:t>Р</w:t>
            </w:r>
            <w:proofErr w:type="gramEnd"/>
            <w:r w:rsidRPr="001759E1">
              <w:rPr>
                <w:sz w:val="28"/>
                <w:szCs w:val="28"/>
              </w:rPr>
              <w:t>овесник</w:t>
            </w:r>
          </w:p>
          <w:p w:rsidR="00DA482E" w:rsidRPr="001759E1" w:rsidRDefault="00DA482E" w:rsidP="00A0279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310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 xml:space="preserve">28 </w:t>
            </w:r>
            <w:proofErr w:type="spellStart"/>
            <w:proofErr w:type="gramStart"/>
            <w:r w:rsidRPr="001759E1"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1759E1">
              <w:rPr>
                <w:sz w:val="28"/>
                <w:szCs w:val="28"/>
              </w:rPr>
              <w:t>Сабаев</w:t>
            </w:r>
            <w:proofErr w:type="spellEnd"/>
            <w:r w:rsidRPr="001759E1">
              <w:rPr>
                <w:sz w:val="28"/>
                <w:szCs w:val="28"/>
              </w:rPr>
              <w:t xml:space="preserve"> Е.И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1759E1">
              <w:rPr>
                <w:sz w:val="28"/>
                <w:szCs w:val="28"/>
              </w:rPr>
              <w:t>Р</w:t>
            </w:r>
            <w:proofErr w:type="gramEnd"/>
            <w:r w:rsidRPr="001759E1">
              <w:rPr>
                <w:sz w:val="28"/>
                <w:szCs w:val="28"/>
              </w:rPr>
              <w:t>овесник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310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 xml:space="preserve">28 </w:t>
            </w:r>
            <w:proofErr w:type="spellStart"/>
            <w:proofErr w:type="gramStart"/>
            <w:r w:rsidRPr="001759E1"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1759E1">
              <w:rPr>
                <w:sz w:val="28"/>
                <w:szCs w:val="28"/>
              </w:rPr>
              <w:t>Сабаев</w:t>
            </w:r>
            <w:proofErr w:type="spellEnd"/>
            <w:r w:rsidRPr="001759E1">
              <w:rPr>
                <w:sz w:val="28"/>
                <w:szCs w:val="28"/>
              </w:rPr>
              <w:t xml:space="preserve"> Е.И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1759E1">
              <w:rPr>
                <w:sz w:val="28"/>
                <w:szCs w:val="28"/>
              </w:rPr>
              <w:t>Р</w:t>
            </w:r>
            <w:proofErr w:type="gramEnd"/>
            <w:r w:rsidRPr="001759E1">
              <w:rPr>
                <w:sz w:val="28"/>
                <w:szCs w:val="28"/>
              </w:rPr>
              <w:t>овесник</w:t>
            </w:r>
          </w:p>
          <w:p w:rsidR="00DA482E" w:rsidRPr="001759E1" w:rsidRDefault="00DA482E" w:rsidP="00A0279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310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28п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Архипова Н.И 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Ровесник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310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 xml:space="preserve">28 </w:t>
            </w:r>
            <w:proofErr w:type="spellStart"/>
            <w:proofErr w:type="gramStart"/>
            <w:r w:rsidRPr="001759E1"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Архипова Н.А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1759E1">
              <w:rPr>
                <w:sz w:val="28"/>
                <w:szCs w:val="28"/>
              </w:rPr>
              <w:t>Р</w:t>
            </w:r>
            <w:proofErr w:type="gramEnd"/>
            <w:r w:rsidRPr="001759E1">
              <w:rPr>
                <w:sz w:val="28"/>
                <w:szCs w:val="28"/>
              </w:rPr>
              <w:t>овесник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310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 xml:space="preserve">29 </w:t>
            </w:r>
            <w:proofErr w:type="spellStart"/>
            <w:r w:rsidRPr="001759E1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1759E1">
              <w:rPr>
                <w:sz w:val="28"/>
                <w:szCs w:val="28"/>
              </w:rPr>
              <w:t>Мухаметзянов</w:t>
            </w:r>
            <w:proofErr w:type="spellEnd"/>
            <w:r w:rsidRPr="001759E1">
              <w:rPr>
                <w:sz w:val="28"/>
                <w:szCs w:val="28"/>
              </w:rPr>
              <w:t xml:space="preserve"> А.Д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1759E1">
              <w:rPr>
                <w:sz w:val="28"/>
                <w:szCs w:val="28"/>
              </w:rPr>
              <w:t>Р</w:t>
            </w:r>
            <w:proofErr w:type="gramEnd"/>
            <w:r w:rsidRPr="001759E1">
              <w:rPr>
                <w:sz w:val="28"/>
                <w:szCs w:val="28"/>
              </w:rPr>
              <w:t>овесник</w:t>
            </w:r>
          </w:p>
          <w:p w:rsidR="00DA482E" w:rsidRPr="001759E1" w:rsidRDefault="00DA482E" w:rsidP="00A0279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310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29в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Муравьев К.И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4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РСШО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29в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1759E1">
              <w:rPr>
                <w:sz w:val="28"/>
                <w:szCs w:val="28"/>
              </w:rPr>
              <w:t>Оспенников</w:t>
            </w:r>
            <w:proofErr w:type="spellEnd"/>
            <w:r w:rsidRPr="001759E1">
              <w:rPr>
                <w:sz w:val="28"/>
                <w:szCs w:val="28"/>
              </w:rPr>
              <w:t xml:space="preserve"> Д.В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РСШО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29в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2965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Семенов Р</w:t>
            </w:r>
            <w:r>
              <w:rPr>
                <w:sz w:val="28"/>
                <w:szCs w:val="28"/>
              </w:rPr>
              <w:t>.А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  <w:bookmarkStart w:id="0" w:name="_GoBack"/>
            <w:bookmarkEnd w:id="0"/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РСШО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lastRenderedPageBreak/>
              <w:t>30 с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Муравьев К.И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РСШО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</w:t>
            </w:r>
          </w:p>
        </w:tc>
      </w:tr>
      <w:tr w:rsidR="00DA482E" w:rsidTr="00A02791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30 с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Ильин А.И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6516">
              <w:rPr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ТГ-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59E1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РСШОР</w:t>
            </w:r>
          </w:p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2E" w:rsidRPr="001759E1" w:rsidRDefault="00DA482E" w:rsidP="001759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</w:t>
            </w:r>
          </w:p>
        </w:tc>
      </w:tr>
    </w:tbl>
    <w:p w:rsidR="00F40C43" w:rsidRDefault="00F40C43"/>
    <w:p w:rsidR="00F62988" w:rsidRDefault="00F62988"/>
    <w:p w:rsidR="00F62988" w:rsidRDefault="00F62988"/>
    <w:p w:rsidR="00F62988" w:rsidRDefault="00F62988"/>
    <w:p w:rsidR="00F62988" w:rsidRDefault="00F62988"/>
    <w:p w:rsidR="00F62988" w:rsidRDefault="00F62988"/>
    <w:p w:rsidR="00F62988" w:rsidRDefault="00F62988"/>
    <w:p w:rsidR="00F62988" w:rsidRDefault="00F62988"/>
    <w:p w:rsidR="00F62988" w:rsidRDefault="00F62988"/>
    <w:p w:rsidR="00F62988" w:rsidRDefault="00F62988"/>
    <w:p w:rsidR="00F62988" w:rsidRDefault="00F62988" w:rsidP="00F62988">
      <w:r>
        <w:t>Исп</w:t>
      </w:r>
      <w:proofErr w:type="gramStart"/>
      <w:r>
        <w:t>.н</w:t>
      </w:r>
      <w:proofErr w:type="gramEnd"/>
      <w:r>
        <w:t xml:space="preserve">ачальник МО </w:t>
      </w:r>
      <w:proofErr w:type="spellStart"/>
      <w:r>
        <w:t>_______________М.Н.Цинман</w:t>
      </w:r>
      <w:proofErr w:type="spellEnd"/>
      <w:r>
        <w:t xml:space="preserve"> </w:t>
      </w:r>
    </w:p>
    <w:p w:rsidR="00F62988" w:rsidRDefault="00F62988" w:rsidP="00F62988">
      <w:r>
        <w:t>8(843)2360183</w:t>
      </w:r>
    </w:p>
    <w:p w:rsidR="00F62988" w:rsidRDefault="00F62988"/>
    <w:sectPr w:rsidR="00F62988" w:rsidSect="00E246E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2C6"/>
    <w:rsid w:val="00066C78"/>
    <w:rsid w:val="001759E1"/>
    <w:rsid w:val="00193359"/>
    <w:rsid w:val="001B5214"/>
    <w:rsid w:val="001D6053"/>
    <w:rsid w:val="002842C6"/>
    <w:rsid w:val="00296516"/>
    <w:rsid w:val="002C14FE"/>
    <w:rsid w:val="002E187C"/>
    <w:rsid w:val="00344C81"/>
    <w:rsid w:val="00437969"/>
    <w:rsid w:val="0049230B"/>
    <w:rsid w:val="004B7A21"/>
    <w:rsid w:val="004E07B3"/>
    <w:rsid w:val="00511428"/>
    <w:rsid w:val="005668E5"/>
    <w:rsid w:val="0058449C"/>
    <w:rsid w:val="00585298"/>
    <w:rsid w:val="006270DD"/>
    <w:rsid w:val="00787199"/>
    <w:rsid w:val="00821C23"/>
    <w:rsid w:val="009141EF"/>
    <w:rsid w:val="009438DD"/>
    <w:rsid w:val="00A02791"/>
    <w:rsid w:val="00A111B7"/>
    <w:rsid w:val="00B76AA2"/>
    <w:rsid w:val="00B83B67"/>
    <w:rsid w:val="00BC1FAE"/>
    <w:rsid w:val="00BE1029"/>
    <w:rsid w:val="00C04BB4"/>
    <w:rsid w:val="00C0687F"/>
    <w:rsid w:val="00C93E95"/>
    <w:rsid w:val="00CB6176"/>
    <w:rsid w:val="00D14FA3"/>
    <w:rsid w:val="00D63655"/>
    <w:rsid w:val="00DA482E"/>
    <w:rsid w:val="00DD6D81"/>
    <w:rsid w:val="00DE6B32"/>
    <w:rsid w:val="00DF1476"/>
    <w:rsid w:val="00E246EF"/>
    <w:rsid w:val="00E61B5C"/>
    <w:rsid w:val="00E96C1C"/>
    <w:rsid w:val="00EC1C1C"/>
    <w:rsid w:val="00F040F8"/>
    <w:rsid w:val="00F37CD6"/>
    <w:rsid w:val="00F40C43"/>
    <w:rsid w:val="00F6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6F72-3443-48A9-852A-B0BB2F7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chess</cp:lastModifiedBy>
  <cp:revision>18</cp:revision>
  <dcterms:created xsi:type="dcterms:W3CDTF">2018-11-26T08:16:00Z</dcterms:created>
  <dcterms:modified xsi:type="dcterms:W3CDTF">2018-12-11T10:07:00Z</dcterms:modified>
</cp:coreProperties>
</file>